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</w:t>
            </w:r>
            <w:r w:rsidR="008D07E6">
              <w:rPr>
                <w:rFonts w:ascii="Georgia" w:hAnsi="Georgia"/>
                <w:b/>
                <w:sz w:val="50"/>
                <w:szCs w:val="50"/>
              </w:rPr>
              <w:t>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</w:t>
                  </w:r>
                  <w:r w:rsidR="008D07E6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8D07E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8D07E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8D07E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8D07E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8D07E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9312D7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9312D7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9312D7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9312D7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9312D7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9312D7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9312D7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8D07E6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</w:t>
                  </w:r>
                  <w:r w:rsidR="008D07E6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8D07E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8D07E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8D07E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8D07E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8D07E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7E6" w:rsidRPr="00EA6F2C" w:rsidRDefault="008D07E6" w:rsidP="008D07E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8D07E6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8D07E6" w:rsidRPr="00A938BD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D07E6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D07E6" w:rsidRPr="00282EE6" w:rsidRDefault="008D07E6" w:rsidP="004E403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D07E6" w:rsidRPr="00282EE6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D07E6" w:rsidRPr="00282EE6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D07E6" w:rsidRPr="00282EE6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D07E6" w:rsidRPr="00282EE6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07E6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D07E6" w:rsidRPr="003530E8" w:rsidRDefault="008D07E6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D07E6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D07E6" w:rsidRPr="003530E8" w:rsidRDefault="008D07E6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07E6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D07E6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D07E6" w:rsidRPr="00B869D2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D07E6" w:rsidRPr="00B869D2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D07E6" w:rsidRPr="00B869D2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D07E6" w:rsidRPr="00B869D2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D07E6" w:rsidRPr="00B869D2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07E6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D07E6" w:rsidRPr="003530E8" w:rsidRDefault="008D07E6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D07E6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D07E6" w:rsidRPr="003530E8" w:rsidRDefault="008D07E6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07E6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D07E6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D07E6" w:rsidRPr="00B2520A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D07E6" w:rsidRPr="00B2520A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D07E6" w:rsidRPr="00B2520A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D07E6" w:rsidRPr="00B2520A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D07E6" w:rsidRPr="00B2520A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07E6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D07E6" w:rsidRPr="003530E8" w:rsidRDefault="008D07E6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D07E6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D07E6" w:rsidRPr="003530E8" w:rsidRDefault="008D07E6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07E6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D07E6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D07E6" w:rsidRPr="00BC2261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D07E6" w:rsidRPr="00BC2261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D07E6" w:rsidRPr="00BC2261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D07E6" w:rsidRPr="00BC2261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D07E6" w:rsidRPr="00BC2261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07E6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D07E6" w:rsidRPr="003530E8" w:rsidRDefault="008D07E6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D07E6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D07E6" w:rsidRPr="003530E8" w:rsidRDefault="008D07E6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07E6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07E6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D07E6" w:rsidRPr="005075C1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D07E6" w:rsidRPr="005075C1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D07E6" w:rsidRPr="005075C1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D07E6" w:rsidRPr="005075C1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D07E6" w:rsidRPr="005075C1" w:rsidRDefault="008D07E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D07E6" w:rsidRPr="003530E8" w:rsidRDefault="008D07E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07E6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D07E6" w:rsidRPr="003530E8" w:rsidRDefault="008D07E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D07E6" w:rsidRPr="003530E8" w:rsidRDefault="008D07E6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E16" w:rsidRDefault="00692E16" w:rsidP="00D17240">
      <w:r>
        <w:separator/>
      </w:r>
    </w:p>
  </w:endnote>
  <w:endnote w:type="continuationSeparator" w:id="1">
    <w:p w:rsidR="00692E16" w:rsidRDefault="00692E16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E16" w:rsidRDefault="00692E16" w:rsidP="00D17240">
      <w:r>
        <w:separator/>
      </w:r>
    </w:p>
  </w:footnote>
  <w:footnote w:type="continuationSeparator" w:id="1">
    <w:p w:rsidR="00692E16" w:rsidRDefault="00692E16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74EE1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92E16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07E6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59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3</cp:revision>
  <dcterms:created xsi:type="dcterms:W3CDTF">2019-09-17T07:02:00Z</dcterms:created>
  <dcterms:modified xsi:type="dcterms:W3CDTF">2021-02-04T16:47:00Z</dcterms:modified>
  <cp:category>Monthly Calendar; calendarlabs.com</cp:category>
</cp:coreProperties>
</file>